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4-2023 i Karlshamns kommun</w:t>
      </w:r>
    </w:p>
    <w:p>
      <w:r>
        <w:t>Detta dokument behandlar höga naturvärden i avverkningsamälan A 2574-2023 i Karlshamns kommun. Denna avverkningsanmälan inkom 2023-01-17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fjällsopp (S), liten stinksvamp (S), murgröna (S), myskmadra (S), rutkrem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2574-2023.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814, E 4929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